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666" w:rsidRDefault="00A10CEF">
      <w:pPr>
        <w:spacing w:after="635"/>
        <w:ind w:left="1811"/>
        <w:jc w:val="left"/>
      </w:pPr>
      <w:r>
        <w:rPr>
          <w:noProof/>
        </w:rPr>
        <w:drawing>
          <wp:inline distT="0" distB="0" distL="0" distR="0">
            <wp:extent cx="4504909" cy="1126228"/>
            <wp:effectExtent l="0" t="0" r="0" b="0"/>
            <wp:docPr id="608" name="Picture 6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Picture 60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4909" cy="11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B28" w:rsidRPr="00273AC4" w:rsidRDefault="00A10CEF" w:rsidP="00273AC4">
      <w:pPr>
        <w:spacing w:after="0" w:line="240" w:lineRule="auto"/>
        <w:rPr>
          <w:rFonts w:ascii="Arial" w:eastAsia="Arial" w:hAnsi="Arial" w:cs="Arial"/>
          <w:b/>
          <w:color w:val="00853A"/>
          <w:sz w:val="40"/>
          <w:szCs w:val="40"/>
        </w:rPr>
      </w:pPr>
      <w:r w:rsidRPr="00273AC4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35</wp:posOffset>
                </wp:positionH>
                <wp:positionV relativeFrom="paragraph">
                  <wp:posOffset>-12346</wp:posOffset>
                </wp:positionV>
                <wp:extent cx="6400800" cy="12192"/>
                <wp:effectExtent l="0" t="0" r="0" b="0"/>
                <wp:wrapNone/>
                <wp:docPr id="7951" name="Group 7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2192"/>
                          <a:chOff x="0" y="0"/>
                          <a:chExt cx="6400800" cy="12192"/>
                        </a:xfrm>
                      </wpg:grpSpPr>
                      <wps:wsp>
                        <wps:cNvPr id="8443" name="Shape 8443"/>
                        <wps:cNvSpPr/>
                        <wps:spPr>
                          <a:xfrm>
                            <a:off x="0" y="0"/>
                            <a:ext cx="64008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00" h="12192">
                                <a:moveTo>
                                  <a:pt x="0" y="0"/>
                                </a:moveTo>
                                <a:lnTo>
                                  <a:pt x="6400800" y="0"/>
                                </a:lnTo>
                                <a:lnTo>
                                  <a:pt x="64008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B6F16" id="Group 7951" o:spid="_x0000_s1026" style="position:absolute;margin-left:3.35pt;margin-top:-.95pt;width:7in;height:.95pt;z-index:251658240" coordsize="6400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">
                <v:shape id="Shape 8443" o:spid="_x0000_s1027" style="position:absolute;width:64008;height:121;visibility:visible;mso-wrap-style:square;v-text-anchor:top" coordsize="640080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" path="m,l6400800,r,12192l,12192,,e" fillcolor="black" stroked="f" strokeweight="0">
                  <v:stroke miterlimit="83231f" joinstyle="miter"/>
                  <v:path arrowok="t" textboxrect="0,0,6400800,12192"/>
                </v:shape>
              </v:group>
            </w:pict>
          </mc:Fallback>
        </mc:AlternateContent>
      </w:r>
      <w:r w:rsidR="00273AC4" w:rsidRPr="00273AC4">
        <w:rPr>
          <w:rFonts w:ascii="Arial" w:eastAsia="Arial" w:hAnsi="Arial" w:cs="Arial"/>
          <w:b/>
          <w:color w:val="00853A"/>
          <w:sz w:val="40"/>
          <w:szCs w:val="40"/>
        </w:rPr>
        <w:t>Department of Dance and Theatre</w:t>
      </w:r>
    </w:p>
    <w:p w:rsidR="00273AC4" w:rsidRPr="00FA33E9" w:rsidRDefault="00273AC4" w:rsidP="00273AC4">
      <w:pPr>
        <w:spacing w:after="0" w:line="240" w:lineRule="auto"/>
        <w:rPr>
          <w:rFonts w:ascii="Arial" w:eastAsia="Arial" w:hAnsi="Arial" w:cs="Arial"/>
          <w:b/>
          <w:color w:val="00853A"/>
          <w:sz w:val="36"/>
          <w:szCs w:val="36"/>
        </w:rPr>
      </w:pPr>
      <w:r w:rsidRPr="00FA33E9">
        <w:rPr>
          <w:rFonts w:ascii="Arial" w:eastAsia="Arial" w:hAnsi="Arial" w:cs="Arial"/>
          <w:b/>
          <w:color w:val="00853A"/>
          <w:sz w:val="36"/>
          <w:szCs w:val="36"/>
        </w:rPr>
        <w:t>1</w:t>
      </w:r>
      <w:r w:rsidR="00DA2AF6">
        <w:rPr>
          <w:rFonts w:ascii="Arial" w:eastAsia="Arial" w:hAnsi="Arial" w:cs="Arial"/>
          <w:b/>
          <w:color w:val="00853A"/>
          <w:sz w:val="36"/>
          <w:szCs w:val="36"/>
        </w:rPr>
        <w:t>9</w:t>
      </w:r>
      <w:r w:rsidRPr="00FA33E9">
        <w:rPr>
          <w:rFonts w:ascii="Arial" w:eastAsia="Arial" w:hAnsi="Arial" w:cs="Arial"/>
          <w:b/>
          <w:color w:val="00853A"/>
          <w:sz w:val="36"/>
          <w:szCs w:val="36"/>
        </w:rPr>
        <w:t>-</w:t>
      </w:r>
      <w:r w:rsidR="00DA2AF6">
        <w:rPr>
          <w:rFonts w:ascii="Arial" w:eastAsia="Arial" w:hAnsi="Arial" w:cs="Arial"/>
          <w:b/>
          <w:color w:val="00853A"/>
          <w:sz w:val="36"/>
          <w:szCs w:val="36"/>
        </w:rPr>
        <w:t>20</w:t>
      </w:r>
      <w:r w:rsidRPr="00FA33E9">
        <w:rPr>
          <w:rFonts w:ascii="Arial" w:eastAsia="Arial" w:hAnsi="Arial" w:cs="Arial"/>
          <w:b/>
          <w:color w:val="00853A"/>
          <w:sz w:val="36"/>
          <w:szCs w:val="36"/>
        </w:rPr>
        <w:t xml:space="preserve"> Catalog Year- BA in Dance</w:t>
      </w:r>
      <w:r w:rsidR="00FA33E9" w:rsidRPr="00FA33E9">
        <w:rPr>
          <w:rFonts w:ascii="Arial" w:eastAsia="Arial" w:hAnsi="Arial" w:cs="Arial"/>
          <w:b/>
          <w:color w:val="00853A"/>
          <w:sz w:val="36"/>
          <w:szCs w:val="36"/>
        </w:rPr>
        <w:t xml:space="preserve"> with Teacher Certification</w:t>
      </w:r>
    </w:p>
    <w:p w:rsidR="00273AC4" w:rsidRPr="00FA33E9" w:rsidRDefault="00273AC4" w:rsidP="00273AC4">
      <w:pPr>
        <w:spacing w:after="0" w:line="240" w:lineRule="auto"/>
        <w:rPr>
          <w:rFonts w:ascii="Arial" w:eastAsia="Arial" w:hAnsi="Arial" w:cs="Arial"/>
          <w:b/>
          <w:color w:val="00853A"/>
          <w:sz w:val="36"/>
          <w:szCs w:val="36"/>
        </w:rPr>
      </w:pPr>
      <w:r w:rsidRPr="00FA33E9">
        <w:rPr>
          <w:rFonts w:ascii="Arial" w:eastAsia="Arial" w:hAnsi="Arial" w:cs="Arial"/>
          <w:b/>
          <w:color w:val="00853A"/>
          <w:sz w:val="36"/>
          <w:szCs w:val="36"/>
        </w:rPr>
        <w:t>Four Year Plan</w:t>
      </w:r>
    </w:p>
    <w:p w:rsidR="00671B28" w:rsidRPr="00FA33E9" w:rsidRDefault="00671B28" w:rsidP="00671B28">
      <w:pPr>
        <w:spacing w:after="136"/>
        <w:ind w:left="3"/>
        <w:jc w:val="both"/>
        <w:rPr>
          <w:sz w:val="36"/>
          <w:szCs w:val="36"/>
        </w:rPr>
      </w:pPr>
      <w:r w:rsidRPr="00FA33E9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0160</wp:posOffset>
                </wp:positionV>
                <wp:extent cx="6409944" cy="12192"/>
                <wp:effectExtent l="0" t="0" r="0" b="0"/>
                <wp:wrapNone/>
                <wp:docPr id="7952" name="Group 7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9944" cy="12192"/>
                          <a:chOff x="0" y="0"/>
                          <a:chExt cx="6409944" cy="12192"/>
                        </a:xfrm>
                      </wpg:grpSpPr>
                      <wps:wsp>
                        <wps:cNvPr id="8444" name="Shape 8444"/>
                        <wps:cNvSpPr/>
                        <wps:spPr>
                          <a:xfrm>
                            <a:off x="0" y="0"/>
                            <a:ext cx="64099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944" h="12192">
                                <a:moveTo>
                                  <a:pt x="0" y="0"/>
                                </a:moveTo>
                                <a:lnTo>
                                  <a:pt x="6409944" y="0"/>
                                </a:lnTo>
                                <a:lnTo>
                                  <a:pt x="64099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4C301" id="Group 7952" o:spid="_x0000_s1026" style="position:absolute;margin-left:2.6pt;margin-top:.8pt;width:504.7pt;height:.95pt;z-index:251659264" coordsize="6409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">
                <v:shape id="Shape 8444" o:spid="_x0000_s1027" style="position:absolute;width:64099;height:121;visibility:visible;mso-wrap-style:square;v-text-anchor:top" coordsize="64099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" path="m,l6409944,r,12192l,12192,,e" fillcolor="black" stroked="f" strokeweight="0">
                  <v:stroke miterlimit="83231f" joinstyle="miter"/>
                  <v:path arrowok="t" textboxrect="0,0,6409944,12192"/>
                </v:shape>
              </v:group>
            </w:pict>
          </mc:Fallback>
        </mc:AlternateContent>
      </w:r>
    </w:p>
    <w:p w:rsidR="00A42666" w:rsidRDefault="009042B7">
      <w:r>
        <w:t xml:space="preserve">Following is </w:t>
      </w:r>
      <w:r w:rsidRPr="00910714">
        <w:rPr>
          <w:b/>
        </w:rPr>
        <w:t>one</w:t>
      </w:r>
      <w:r>
        <w:t xml:space="preserve"> suggested four-year degree plan.  Students are encouraged to see their Advisor each semester for help with program decisions and enrollment.  Students are responsible for meeting all course prerequisites.</w:t>
      </w:r>
    </w:p>
    <w:tbl>
      <w:tblPr>
        <w:tblStyle w:val="TableGrid0"/>
        <w:tblpPr w:leftFromText="180" w:rightFromText="180" w:vertAnchor="text" w:horzAnchor="margin" w:tblpXSpec="right" w:tblpY="343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1091E" w:rsidRDefault="00F8548D" w:rsidP="00F854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shman--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1091E" w:rsidRDefault="00F8548D" w:rsidP="00F8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91E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02 Modern 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12 Ballet 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 Area Option Course 1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and Physical Scienc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 1320 College Writing 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Pr="006B4661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Default="00F8548D" w:rsidP="00F854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CI 2306 US &amp; Texas Constitutions &amp; Institution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F8548D" w:rsidRDefault="00F8548D" w:rsidP="00F85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548D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F8548D" w:rsidRDefault="00F8548D" w:rsidP="00F854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8548D" w:rsidRPr="00F8548D" w:rsidRDefault="00F8548D" w:rsidP="00F854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6B4661" w:rsidRDefault="006B4661"/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384"/>
        <w:gridCol w:w="683"/>
      </w:tblGrid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1091E" w:rsidRDefault="00F8548D" w:rsidP="006B466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eshman--</w:t>
            </w:r>
            <w:r w:rsidR="00273AC4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1091E" w:rsidRDefault="006B4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091E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01 Modern 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7E3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273AC4" w:rsidP="001C7CBF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411 Ballet 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7E30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250 Choreography 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 1580 Survey of Math with Applications</w:t>
            </w:r>
            <w:r w:rsidR="00FA33E9">
              <w:rPr>
                <w:rFonts w:ascii="Arial" w:hAnsi="Arial" w:cs="Arial"/>
                <w:sz w:val="24"/>
                <w:szCs w:val="24"/>
              </w:rPr>
              <w:t xml:space="preserve"> or Math 1680 Statistic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 1310 College Writing 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B4661" w:rsidRPr="006B4661" w:rsidRDefault="006B46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73AC4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273AC4" w:rsidRDefault="00273AC4" w:rsidP="006B466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CI 2305 US Political Behavior &amp; Polic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273AC4" w:rsidRDefault="00273A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F8548D" w:rsidRDefault="00273AC4" w:rsidP="006B466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B4661" w:rsidRPr="00F8548D" w:rsidRDefault="006B466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</w:tbl>
    <w:p w:rsidR="006B4661" w:rsidRDefault="006B4661"/>
    <w:p w:rsidR="006B4661" w:rsidRDefault="006B4661"/>
    <w:tbl>
      <w:tblPr>
        <w:tblStyle w:val="TableGrid0"/>
        <w:tblpPr w:leftFromText="180" w:rightFromText="180" w:vertAnchor="text" w:tblpY="14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F8548D" w:rsidP="006109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phomore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61091E" w:rsidP="006109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210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03 Modern I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13 Ballet III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tabs>
                <w:tab w:val="left" w:pos="3381"/>
              </w:tabs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250 Choreography 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F8548D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 2610 US History to 186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Language 204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9599B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599B" w:rsidRDefault="0069599B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ive Arts</w:t>
            </w:r>
            <w:r w:rsidR="0027420E">
              <w:rPr>
                <w:rFonts w:ascii="Arial" w:hAnsi="Arial" w:cs="Arial"/>
                <w:sz w:val="24"/>
                <w:szCs w:val="24"/>
              </w:rPr>
              <w:t xml:space="preserve"> (DANC 2800—Pre-</w:t>
            </w:r>
            <w:proofErr w:type="spellStart"/>
            <w:r w:rsidR="0027420E">
              <w:rPr>
                <w:rFonts w:ascii="Arial" w:hAnsi="Arial" w:cs="Arial"/>
                <w:sz w:val="24"/>
                <w:szCs w:val="24"/>
              </w:rPr>
              <w:t>req</w:t>
            </w:r>
            <w:proofErr w:type="spellEnd"/>
            <w:r w:rsidR="0027420E">
              <w:rPr>
                <w:rFonts w:ascii="Arial" w:hAnsi="Arial" w:cs="Arial"/>
                <w:sz w:val="24"/>
                <w:szCs w:val="24"/>
              </w:rPr>
              <w:t xml:space="preserve"> for 3800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9599B" w:rsidRDefault="0027420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61091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060 Music for Dance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610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61091E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9599B" w:rsidP="006109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40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F8548D" w:rsidP="005B221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phomore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5B2210" w:rsidRDefault="0061091E" w:rsidP="005B2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B2210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04 Modern IV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2414 Ballet IV or higher*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F8548D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 2620 US History Since 1865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6B4661" w:rsidRDefault="0061091E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fe and Physical Scienc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61091E" w:rsidRPr="006B4661" w:rsidRDefault="0061091E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7E30C9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 &amp; Behavioral Scienc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7E30C9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7E30C9" w:rsidRPr="006B4661" w:rsidTr="005C22E0">
        <w:trPr>
          <w:trHeight w:val="331"/>
        </w:trPr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5B221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Language 2050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7E30C9" w:rsidRDefault="007E30C9" w:rsidP="005B22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1091E" w:rsidRPr="006B4661" w:rsidTr="005C22E0">
        <w:trPr>
          <w:trHeight w:val="331"/>
        </w:trPr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1091E" w:rsidP="005B2210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1091E" w:rsidRPr="00F8548D" w:rsidRDefault="0068391B" w:rsidP="005B221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</w:tbl>
    <w:p w:rsidR="006B4661" w:rsidRDefault="006B4661"/>
    <w:p w:rsidR="0061091E" w:rsidRDefault="0061091E">
      <w:r>
        <w:br w:type="textWrapping" w:clear="all"/>
      </w:r>
    </w:p>
    <w:p w:rsidR="0050378D" w:rsidRDefault="0050378D"/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--</w:t>
            </w:r>
            <w:r w:rsidR="007E30C9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405</w:t>
            </w:r>
            <w:r w:rsidR="00FA33E9">
              <w:rPr>
                <w:rFonts w:ascii="Arial" w:hAnsi="Arial" w:cs="Arial"/>
                <w:sz w:val="24"/>
                <w:szCs w:val="24"/>
              </w:rPr>
              <w:t>/4408</w:t>
            </w:r>
            <w:r>
              <w:rPr>
                <w:rFonts w:ascii="Arial" w:hAnsi="Arial" w:cs="Arial"/>
                <w:sz w:val="24"/>
                <w:szCs w:val="24"/>
              </w:rPr>
              <w:t xml:space="preserve"> Modern Technique V or higher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050 Dance Kinesiology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1050 Dance Performanc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7E30C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7E30C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, Philosophy &amp; Culture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A90A56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3830 Teaching/Learning Process &amp; Evaluation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A90A56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3800 Professional Issues in Teaching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FA33E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A15150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7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NC 3406/4408 </w:t>
            </w:r>
            <w:r w:rsidR="00A90A56">
              <w:rPr>
                <w:rFonts w:ascii="Arial" w:hAnsi="Arial" w:cs="Arial"/>
                <w:sz w:val="24"/>
                <w:szCs w:val="24"/>
              </w:rPr>
              <w:t>Modern VI or high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800 History of Concert Dance in the U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630 Laban Studie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50 Dance Performance &amp; Performance Lab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4060 Content Area Reading in Secondary School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90A56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3250 Choreography II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90A56" w:rsidRDefault="00A90A56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10714" w:rsidRPr="006B4661" w:rsidTr="005C22E0">
        <w:tc>
          <w:tcPr>
            <w:tcW w:w="43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0714" w:rsidRDefault="00DA2AF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ersity &amp; Global Issues</w:t>
            </w:r>
            <w:r w:rsidR="0091071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10714" w:rsidRDefault="00910714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910714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</w:tbl>
    <w:p w:rsidR="0050378D" w:rsidRDefault="0050378D" w:rsidP="0050378D">
      <w:pPr>
        <w:jc w:val="left"/>
      </w:pPr>
    </w:p>
    <w:p w:rsidR="0050378D" w:rsidRDefault="0050378D" w:rsidP="0050378D">
      <w:pPr>
        <w:tabs>
          <w:tab w:val="left" w:pos="3443"/>
        </w:tabs>
        <w:jc w:val="left"/>
      </w:pP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50378D" w:rsidRDefault="0050378D" w:rsidP="0050378D">
      <w:pPr>
        <w:tabs>
          <w:tab w:val="left" w:pos="3443"/>
        </w:tabs>
        <w:jc w:val="left"/>
      </w:pPr>
      <w:r>
        <w:br w:type="textWrapping" w:clear="all"/>
      </w:r>
    </w:p>
    <w:p w:rsidR="0050378D" w:rsidRDefault="0050378D" w:rsidP="0050378D">
      <w:pPr>
        <w:tabs>
          <w:tab w:val="left" w:pos="3443"/>
        </w:tabs>
        <w:jc w:val="left"/>
      </w:pPr>
    </w:p>
    <w:tbl>
      <w:tblPr>
        <w:tblStyle w:val="TableGrid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Fall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70 Dance Pedagog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69599B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A90A56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C 4046 Dance &amp; Technology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8548D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onent Area Option Course 2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4840 Instructional Strategies &amp; Classroom Management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obal Dance (Advanced)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910714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A33E9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A33E9" w:rsidRPr="00FA33E9" w:rsidRDefault="0069599B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CI 4070 Teaching Diverse Population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A33E9" w:rsidRPr="00FA33E9" w:rsidRDefault="00FA33E9" w:rsidP="0050378D">
            <w:pPr>
              <w:rPr>
                <w:rFonts w:ascii="Arial" w:hAnsi="Arial" w:cs="Arial"/>
                <w:sz w:val="24"/>
                <w:szCs w:val="24"/>
              </w:rPr>
            </w:pPr>
            <w:r w:rsidRPr="00FA33E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910714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</w:tbl>
    <w:tbl>
      <w:tblPr>
        <w:tblStyle w:val="TableGrid0"/>
        <w:tblpPr w:leftFromText="180" w:rightFromText="180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4384"/>
        <w:gridCol w:w="683"/>
      </w:tblGrid>
      <w:tr w:rsidR="0050378D" w:rsidRPr="005037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F854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nior--</w:t>
            </w:r>
            <w:r w:rsidR="00A90A56">
              <w:rPr>
                <w:rFonts w:ascii="Arial" w:hAnsi="Arial" w:cs="Arial"/>
                <w:b/>
                <w:sz w:val="24"/>
                <w:szCs w:val="24"/>
              </w:rPr>
              <w:t>Spring Semester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50378D" w:rsidRDefault="0050378D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0378D">
              <w:rPr>
                <w:rFonts w:ascii="Arial" w:hAnsi="Arial" w:cs="Arial"/>
                <w:b/>
                <w:sz w:val="24"/>
                <w:szCs w:val="24"/>
              </w:rPr>
              <w:t>Hrs.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SE 4108 Student Teaching in Secondary School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FFC5"/>
          </w:tcPr>
          <w:p w:rsidR="0050378D" w:rsidRPr="006B4661" w:rsidRDefault="00FA33E9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6B4661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7E2A05" w:rsidRDefault="00FA33E9" w:rsidP="0050378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SE 4118 Student Teaching in Secondary School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6B4661" w:rsidRDefault="0050378D" w:rsidP="005037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378D" w:rsidRPr="00F8548D" w:rsidTr="005C22E0">
        <w:tc>
          <w:tcPr>
            <w:tcW w:w="4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50378D" w:rsidP="0050378D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F8548D">
              <w:rPr>
                <w:rFonts w:ascii="Arial" w:hAnsi="Arial" w:cs="Arial"/>
                <w:b/>
                <w:sz w:val="24"/>
                <w:szCs w:val="24"/>
              </w:rPr>
              <w:t>Total hours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0378D" w:rsidRPr="00F8548D" w:rsidRDefault="00A15150" w:rsidP="005037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</w:tr>
    </w:tbl>
    <w:p w:rsidR="0050378D" w:rsidRDefault="0050378D" w:rsidP="0050378D">
      <w:pPr>
        <w:tabs>
          <w:tab w:val="left" w:pos="3443"/>
        </w:tabs>
        <w:jc w:val="left"/>
      </w:pPr>
    </w:p>
    <w:p w:rsidR="0050378D" w:rsidRDefault="0050378D" w:rsidP="0050378D">
      <w:pPr>
        <w:tabs>
          <w:tab w:val="center" w:pos="2922"/>
        </w:tabs>
        <w:jc w:val="left"/>
      </w:pPr>
      <w:r>
        <w:tab/>
      </w:r>
    </w:p>
    <w:p w:rsidR="0050378D" w:rsidRDefault="0050378D" w:rsidP="0050378D">
      <w:pPr>
        <w:tabs>
          <w:tab w:val="center" w:pos="2922"/>
        </w:tabs>
        <w:jc w:val="left"/>
      </w:pPr>
      <w:r>
        <w:br w:type="textWrapping" w:clear="all"/>
      </w:r>
    </w:p>
    <w:p w:rsidR="000E5EBB" w:rsidRDefault="000E5EBB" w:rsidP="0050378D">
      <w:pPr>
        <w:tabs>
          <w:tab w:val="center" w:pos="2922"/>
        </w:tabs>
        <w:jc w:val="left"/>
      </w:pPr>
    </w:p>
    <w:p w:rsidR="000E5EBB" w:rsidRDefault="000E5EBB" w:rsidP="0050378D">
      <w:pPr>
        <w:tabs>
          <w:tab w:val="center" w:pos="2922"/>
        </w:tabs>
        <w:jc w:val="left"/>
      </w:pPr>
      <w:r>
        <w:t xml:space="preserve">*Actual degree plans may vary depending on availability of courses in a given semester and level of dance technique placement.  </w:t>
      </w:r>
    </w:p>
    <w:p w:rsidR="000E5EBB" w:rsidRPr="000E5EBB" w:rsidRDefault="000E5EBB" w:rsidP="0050378D">
      <w:pPr>
        <w:tabs>
          <w:tab w:val="center" w:pos="2922"/>
        </w:tabs>
        <w:jc w:val="left"/>
        <w:rPr>
          <w:b/>
        </w:rPr>
      </w:pPr>
      <w:r w:rsidRPr="000E5EBB">
        <w:rPr>
          <w:b/>
        </w:rPr>
        <w:t>Students may wish to use opportunities for electives to complete a minor of their choice or education courses for teacher certification.</w:t>
      </w:r>
    </w:p>
    <w:sectPr w:rsidR="000E5EBB" w:rsidRPr="000E5EBB" w:rsidSect="00BC263E">
      <w:pgSz w:w="12240" w:h="15840"/>
      <w:pgMar w:top="950" w:right="590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66"/>
    <w:rsid w:val="000E5EBB"/>
    <w:rsid w:val="001C7CBF"/>
    <w:rsid w:val="00273AC4"/>
    <w:rsid w:val="0027420E"/>
    <w:rsid w:val="0050378D"/>
    <w:rsid w:val="005B2210"/>
    <w:rsid w:val="005C22E0"/>
    <w:rsid w:val="005D1D2E"/>
    <w:rsid w:val="005E025F"/>
    <w:rsid w:val="0061091E"/>
    <w:rsid w:val="00671B28"/>
    <w:rsid w:val="0068391B"/>
    <w:rsid w:val="0069599B"/>
    <w:rsid w:val="006B4661"/>
    <w:rsid w:val="007E21D7"/>
    <w:rsid w:val="007E2A05"/>
    <w:rsid w:val="007E30C9"/>
    <w:rsid w:val="009042B7"/>
    <w:rsid w:val="00910714"/>
    <w:rsid w:val="009A099E"/>
    <w:rsid w:val="00A10CEF"/>
    <w:rsid w:val="00A15150"/>
    <w:rsid w:val="00A42666"/>
    <w:rsid w:val="00A90A56"/>
    <w:rsid w:val="00AC3619"/>
    <w:rsid w:val="00AF6251"/>
    <w:rsid w:val="00BC263E"/>
    <w:rsid w:val="00DA2AF6"/>
    <w:rsid w:val="00F8548D"/>
    <w:rsid w:val="00FA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1A9EA"/>
  <w15:docId w15:val="{BB9C004E-2BB6-48ED-AF02-155B3C35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4"/>
      <w:jc w:val="center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6B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9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FED9-58F9-4822-9196-0DC01651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nas, Brittney</dc:creator>
  <cp:keywords/>
  <cp:lastModifiedBy>Breaz, Amanda</cp:lastModifiedBy>
  <cp:revision>6</cp:revision>
  <cp:lastPrinted>2018-04-25T21:42:00Z</cp:lastPrinted>
  <dcterms:created xsi:type="dcterms:W3CDTF">2018-04-26T00:22:00Z</dcterms:created>
  <dcterms:modified xsi:type="dcterms:W3CDTF">2019-04-24T13:35:00Z</dcterms:modified>
</cp:coreProperties>
</file>